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 w:rsidR="009325CD">
        <w:rPr>
          <w:b/>
          <w:bCs/>
          <w:sz w:val="24"/>
          <w:szCs w:val="22"/>
        </w:rPr>
        <w:t xml:space="preserve">  </w:t>
      </w:r>
      <w:r w:rsidR="006F0E19">
        <w:rPr>
          <w:b/>
          <w:bCs/>
          <w:sz w:val="24"/>
          <w:szCs w:val="22"/>
          <w:u w:val="single"/>
        </w:rPr>
        <w:t>_10.11.2021</w:t>
      </w:r>
      <w:r w:rsidR="003E206C">
        <w:rPr>
          <w:b/>
          <w:bCs/>
          <w:sz w:val="24"/>
          <w:szCs w:val="22"/>
          <w:u w:val="single"/>
        </w:rPr>
        <w:t>_</w:t>
      </w:r>
      <w:r w:rsidR="0021272D">
        <w:rPr>
          <w:b/>
          <w:bCs/>
          <w:sz w:val="24"/>
          <w:szCs w:val="22"/>
        </w:rPr>
        <w:t xml:space="preserve">              </w:t>
      </w:r>
      <w:r w:rsidR="007E3E90">
        <w:rPr>
          <w:b/>
          <w:bCs/>
          <w:sz w:val="24"/>
          <w:szCs w:val="22"/>
        </w:rPr>
        <w:t xml:space="preserve">                       </w:t>
      </w:r>
      <w:r w:rsidR="0021272D">
        <w:rPr>
          <w:b/>
          <w:bCs/>
          <w:sz w:val="24"/>
          <w:szCs w:val="22"/>
        </w:rPr>
        <w:t xml:space="preserve">        </w:t>
      </w:r>
      <w:r w:rsidR="009325CD">
        <w:rPr>
          <w:b/>
          <w:bCs/>
          <w:sz w:val="24"/>
          <w:szCs w:val="22"/>
        </w:rPr>
        <w:t xml:space="preserve">    </w:t>
      </w:r>
      <w:r w:rsidR="005F0F98">
        <w:rPr>
          <w:b/>
          <w:bCs/>
          <w:sz w:val="24"/>
          <w:szCs w:val="22"/>
        </w:rPr>
        <w:t xml:space="preserve">г. Петушки           </w:t>
      </w:r>
      <w:r w:rsidR="0021272D">
        <w:rPr>
          <w:b/>
          <w:bCs/>
          <w:sz w:val="24"/>
          <w:szCs w:val="22"/>
        </w:rPr>
        <w:t xml:space="preserve">         </w:t>
      </w:r>
      <w:r w:rsidR="006F0E19">
        <w:rPr>
          <w:b/>
          <w:bCs/>
          <w:sz w:val="24"/>
          <w:szCs w:val="22"/>
        </w:rPr>
        <w:t xml:space="preserve">           </w:t>
      </w:r>
      <w:r w:rsidR="009325CD">
        <w:rPr>
          <w:b/>
          <w:bCs/>
          <w:sz w:val="24"/>
          <w:szCs w:val="22"/>
        </w:rPr>
        <w:t xml:space="preserve">              </w:t>
      </w:r>
      <w:r w:rsidR="005F0F98">
        <w:rPr>
          <w:b/>
          <w:bCs/>
          <w:sz w:val="24"/>
          <w:szCs w:val="22"/>
        </w:rPr>
        <w:t xml:space="preserve">     №</w:t>
      </w:r>
      <w:r w:rsidR="009F6FE0">
        <w:rPr>
          <w:b/>
          <w:bCs/>
          <w:sz w:val="24"/>
          <w:szCs w:val="22"/>
        </w:rPr>
        <w:t xml:space="preserve"> </w:t>
      </w:r>
      <w:r w:rsidR="006F0E19">
        <w:rPr>
          <w:b/>
          <w:bCs/>
          <w:sz w:val="24"/>
          <w:szCs w:val="22"/>
          <w:u w:val="single"/>
        </w:rPr>
        <w:t>_1780</w:t>
      </w:r>
      <w:r w:rsidR="003E206C">
        <w:rPr>
          <w:b/>
          <w:bCs/>
          <w:sz w:val="24"/>
          <w:szCs w:val="22"/>
          <w:u w:val="single"/>
        </w:rPr>
        <w:t>_</w:t>
      </w:r>
    </w:p>
    <w:p w:rsidR="002A3501" w:rsidRDefault="002A3501"/>
    <w:p w:rsidR="004D13B2" w:rsidRDefault="00C46C94" w:rsidP="00F9713C">
      <w:pPr>
        <w:rPr>
          <w:i/>
          <w:sz w:val="24"/>
        </w:rPr>
      </w:pPr>
      <w:r>
        <w:rPr>
          <w:i/>
          <w:sz w:val="24"/>
        </w:rPr>
        <w:t>О</w:t>
      </w:r>
      <w:r w:rsidR="008D58FA">
        <w:rPr>
          <w:i/>
          <w:sz w:val="24"/>
        </w:rPr>
        <w:t xml:space="preserve"> </w:t>
      </w:r>
      <w:r w:rsidR="00FE0E36">
        <w:rPr>
          <w:i/>
          <w:sz w:val="24"/>
        </w:rPr>
        <w:t>назначени</w:t>
      </w:r>
      <w:r w:rsidR="00BC121D">
        <w:rPr>
          <w:i/>
          <w:sz w:val="24"/>
        </w:rPr>
        <w:t>и</w:t>
      </w:r>
      <w:r>
        <w:rPr>
          <w:i/>
          <w:sz w:val="24"/>
        </w:rPr>
        <w:t xml:space="preserve"> публичных слушаний </w:t>
      </w:r>
      <w:proofErr w:type="gramStart"/>
      <w:r w:rsidR="004D13B2">
        <w:rPr>
          <w:i/>
          <w:sz w:val="24"/>
        </w:rPr>
        <w:t>по</w:t>
      </w:r>
      <w:proofErr w:type="gramEnd"/>
      <w:r w:rsidR="004D13B2">
        <w:rPr>
          <w:i/>
          <w:sz w:val="24"/>
        </w:rPr>
        <w:t xml:space="preserve"> </w:t>
      </w:r>
    </w:p>
    <w:p w:rsidR="008D58FA" w:rsidRDefault="00181C77" w:rsidP="00F9713C">
      <w:pPr>
        <w:rPr>
          <w:i/>
          <w:sz w:val="24"/>
        </w:rPr>
      </w:pPr>
      <w:r>
        <w:rPr>
          <w:i/>
          <w:sz w:val="24"/>
        </w:rPr>
        <w:t>проекту планировки</w:t>
      </w:r>
      <w:r w:rsidR="002111FA">
        <w:rPr>
          <w:i/>
          <w:sz w:val="24"/>
        </w:rPr>
        <w:t xml:space="preserve"> </w:t>
      </w:r>
      <w:r w:rsidR="004D13B2">
        <w:rPr>
          <w:i/>
          <w:sz w:val="24"/>
        </w:rPr>
        <w:t xml:space="preserve">территории </w:t>
      </w:r>
    </w:p>
    <w:p w:rsidR="003B6FEF" w:rsidRDefault="008D58FA" w:rsidP="00AA7825">
      <w:pPr>
        <w:rPr>
          <w:bCs/>
          <w:i/>
          <w:sz w:val="24"/>
        </w:rPr>
      </w:pPr>
      <w:r>
        <w:rPr>
          <w:i/>
          <w:sz w:val="24"/>
        </w:rPr>
        <w:t xml:space="preserve"> </w:t>
      </w:r>
      <w:r w:rsidR="004D13B2">
        <w:rPr>
          <w:i/>
          <w:sz w:val="24"/>
        </w:rPr>
        <w:t xml:space="preserve">и проекту межевания </w:t>
      </w:r>
      <w:r>
        <w:rPr>
          <w:i/>
          <w:sz w:val="24"/>
        </w:rPr>
        <w:t>т</w:t>
      </w:r>
      <w:r w:rsidR="004D13B2">
        <w:rPr>
          <w:i/>
          <w:sz w:val="24"/>
        </w:rPr>
        <w:t>ерритории</w:t>
      </w:r>
      <w:r w:rsidR="003E206C">
        <w:rPr>
          <w:i/>
          <w:sz w:val="24"/>
        </w:rPr>
        <w:t xml:space="preserve"> </w:t>
      </w:r>
    </w:p>
    <w:p w:rsidR="00F6328E" w:rsidRDefault="00F6328E" w:rsidP="005F0F98">
      <w:pPr>
        <w:rPr>
          <w:bCs/>
          <w:i/>
          <w:sz w:val="24"/>
        </w:rPr>
      </w:pPr>
    </w:p>
    <w:p w:rsidR="003E206C" w:rsidRDefault="003E206C" w:rsidP="005F0F98">
      <w:pPr>
        <w:rPr>
          <w:bCs/>
          <w:i/>
          <w:sz w:val="24"/>
        </w:rPr>
      </w:pPr>
    </w:p>
    <w:p w:rsidR="005F0F98" w:rsidRPr="00704543" w:rsidRDefault="005F0F98" w:rsidP="00EA7E6A">
      <w:pPr>
        <w:pStyle w:val="1"/>
        <w:tabs>
          <w:tab w:val="left" w:pos="709"/>
        </w:tabs>
        <w:spacing w:after="120"/>
        <w:ind w:firstLine="709"/>
        <w:jc w:val="both"/>
        <w:rPr>
          <w:b w:val="0"/>
          <w:sz w:val="28"/>
          <w:szCs w:val="28"/>
        </w:rPr>
      </w:pPr>
      <w:proofErr w:type="gramStart"/>
      <w:r w:rsidRPr="00704543">
        <w:rPr>
          <w:b w:val="0"/>
          <w:sz w:val="28"/>
          <w:szCs w:val="28"/>
        </w:rPr>
        <w:t xml:space="preserve">Рассмотрев </w:t>
      </w:r>
      <w:r w:rsidR="00181C77">
        <w:rPr>
          <w:b w:val="0"/>
          <w:sz w:val="28"/>
          <w:szCs w:val="28"/>
        </w:rPr>
        <w:t>проект планировки</w:t>
      </w:r>
      <w:r w:rsidR="005B107E">
        <w:rPr>
          <w:b w:val="0"/>
          <w:sz w:val="28"/>
          <w:szCs w:val="28"/>
        </w:rPr>
        <w:t xml:space="preserve"> </w:t>
      </w:r>
      <w:r w:rsidR="001108DB">
        <w:rPr>
          <w:b w:val="0"/>
          <w:sz w:val="28"/>
          <w:szCs w:val="28"/>
        </w:rPr>
        <w:t xml:space="preserve">территории </w:t>
      </w:r>
      <w:r w:rsidR="00181C77">
        <w:rPr>
          <w:b w:val="0"/>
          <w:sz w:val="28"/>
          <w:szCs w:val="28"/>
        </w:rPr>
        <w:t>и проект межевания</w:t>
      </w:r>
      <w:r w:rsidR="005B107E">
        <w:rPr>
          <w:b w:val="0"/>
          <w:sz w:val="28"/>
          <w:szCs w:val="28"/>
        </w:rPr>
        <w:t xml:space="preserve"> </w:t>
      </w:r>
      <w:r w:rsidR="00822FB9">
        <w:rPr>
          <w:b w:val="0"/>
          <w:sz w:val="28"/>
          <w:szCs w:val="28"/>
        </w:rPr>
        <w:t>территории</w:t>
      </w:r>
      <w:r w:rsidR="008D58FA">
        <w:rPr>
          <w:b w:val="0"/>
          <w:sz w:val="28"/>
          <w:szCs w:val="28"/>
        </w:rPr>
        <w:t xml:space="preserve"> </w:t>
      </w:r>
      <w:r w:rsidR="00AA7825" w:rsidRPr="00AA7825">
        <w:rPr>
          <w:b w:val="0"/>
          <w:sz w:val="28"/>
          <w:szCs w:val="20"/>
        </w:rPr>
        <w:t>«Газопровод межпоселковый закольцовочный д. Новое Аннино – д. Новые Омутищи – Нагорный ОПХ МИС Петушинского района Владимирской области»</w:t>
      </w:r>
      <w:r w:rsidR="00AA7825">
        <w:rPr>
          <w:b w:val="0"/>
          <w:sz w:val="28"/>
          <w:szCs w:val="28"/>
        </w:rPr>
        <w:t xml:space="preserve">, </w:t>
      </w:r>
      <w:r w:rsidRPr="00704543">
        <w:rPr>
          <w:b w:val="0"/>
          <w:sz w:val="28"/>
          <w:szCs w:val="28"/>
        </w:rPr>
        <w:t>руководствуясь стат</w:t>
      </w:r>
      <w:r w:rsidR="001C4289">
        <w:rPr>
          <w:b w:val="0"/>
          <w:sz w:val="28"/>
          <w:szCs w:val="28"/>
        </w:rPr>
        <w:t>ь</w:t>
      </w:r>
      <w:r w:rsidR="007E3E90">
        <w:rPr>
          <w:b w:val="0"/>
          <w:sz w:val="28"/>
          <w:szCs w:val="28"/>
        </w:rPr>
        <w:t>ями</w:t>
      </w:r>
      <w:r w:rsidR="002111FA">
        <w:rPr>
          <w:b w:val="0"/>
          <w:sz w:val="28"/>
          <w:szCs w:val="28"/>
        </w:rPr>
        <w:t xml:space="preserve"> </w:t>
      </w:r>
      <w:r w:rsidR="00BC121D">
        <w:rPr>
          <w:b w:val="0"/>
          <w:sz w:val="28"/>
          <w:szCs w:val="28"/>
        </w:rPr>
        <w:t xml:space="preserve">45, </w:t>
      </w:r>
      <w:r w:rsidR="00763ED5">
        <w:rPr>
          <w:b w:val="0"/>
          <w:sz w:val="28"/>
          <w:szCs w:val="28"/>
        </w:rPr>
        <w:t>46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1E6AED">
        <w:rPr>
          <w:b w:val="0"/>
          <w:sz w:val="28"/>
          <w:szCs w:val="28"/>
        </w:rPr>
        <w:t xml:space="preserve"> </w:t>
      </w:r>
      <w:r w:rsidR="00120339">
        <w:rPr>
          <w:b w:val="0"/>
          <w:sz w:val="28"/>
          <w:szCs w:val="28"/>
        </w:rPr>
        <w:t>Федеральным закон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E47F2">
        <w:rPr>
          <w:b w:val="0"/>
          <w:sz w:val="28"/>
          <w:szCs w:val="28"/>
        </w:rPr>
        <w:t>,</w:t>
      </w:r>
      <w:r w:rsidR="008D58FA">
        <w:rPr>
          <w:b w:val="0"/>
          <w:sz w:val="28"/>
          <w:szCs w:val="28"/>
        </w:rPr>
        <w:t xml:space="preserve"> </w:t>
      </w:r>
      <w:r w:rsidR="00E01A34" w:rsidRPr="00E01A34">
        <w:rPr>
          <w:b w:val="0"/>
          <w:sz w:val="28"/>
          <w:szCs w:val="28"/>
        </w:rPr>
        <w:t>решением Совета народных депутатов Петушинского района от 17.10.2019 № 74/9 «Об утверждении порядка организации</w:t>
      </w:r>
      <w:proofErr w:type="gramEnd"/>
      <w:r w:rsidR="00E01A34" w:rsidRPr="00E01A34">
        <w:rPr>
          <w:b w:val="0"/>
          <w:sz w:val="28"/>
          <w:szCs w:val="28"/>
        </w:rPr>
        <w:t xml:space="preserve"> и проведения общественных 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»,</w:t>
      </w:r>
      <w:r w:rsidR="001E6AED">
        <w:rPr>
          <w:b w:val="0"/>
          <w:sz w:val="28"/>
          <w:szCs w:val="28"/>
        </w:rPr>
        <w:t xml:space="preserve"> </w:t>
      </w:r>
      <w:r w:rsidR="00634D6C" w:rsidRPr="00704543">
        <w:rPr>
          <w:b w:val="0"/>
          <w:sz w:val="28"/>
          <w:szCs w:val="28"/>
        </w:rPr>
        <w:t>Уставом муниципального образования «Петушинский район»</w:t>
      </w:r>
      <w:r w:rsidR="008D58FA" w:rsidRPr="008D58FA">
        <w:rPr>
          <w:b w:val="0"/>
          <w:sz w:val="28"/>
          <w:szCs w:val="28"/>
        </w:rPr>
        <w:t>,</w:t>
      </w:r>
      <w:r w:rsidR="008D58FA" w:rsidRPr="008D58FA">
        <w:rPr>
          <w:b w:val="0"/>
          <w:sz w:val="32"/>
          <w:szCs w:val="28"/>
        </w:rPr>
        <w:t xml:space="preserve"> </w:t>
      </w:r>
    </w:p>
    <w:p w:rsidR="005F0F98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8C7526" w:rsidRPr="003E206C" w:rsidRDefault="002A3E97" w:rsidP="000E54A8">
      <w:pPr>
        <w:pStyle w:val="a3"/>
        <w:tabs>
          <w:tab w:val="left" w:pos="709"/>
        </w:tabs>
        <w:spacing w:after="120"/>
        <w:ind w:right="-2"/>
        <w:jc w:val="both"/>
      </w:pPr>
      <w:r>
        <w:tab/>
      </w:r>
      <w:r w:rsidR="000E54A8">
        <w:t>1</w:t>
      </w:r>
      <w:r w:rsidR="00721A9D">
        <w:t xml:space="preserve">. </w:t>
      </w:r>
      <w:proofErr w:type="gramStart"/>
      <w:r w:rsidR="008C7526">
        <w:t xml:space="preserve">Назначить на </w:t>
      </w:r>
      <w:r w:rsidR="00AA7825">
        <w:t>24</w:t>
      </w:r>
      <w:r w:rsidR="003E206C">
        <w:t>.12</w:t>
      </w:r>
      <w:r w:rsidR="00C22D09">
        <w:t>.2021</w:t>
      </w:r>
      <w:r w:rsidR="008C7526">
        <w:t xml:space="preserve"> года </w:t>
      </w:r>
      <w:r w:rsidR="00BC121D">
        <w:t xml:space="preserve">в </w:t>
      </w:r>
      <w:r w:rsidR="00F6328E">
        <w:t>10</w:t>
      </w:r>
      <w:r w:rsidR="006C30A0">
        <w:t>.00</w:t>
      </w:r>
      <w:r w:rsidR="000745E5">
        <w:t xml:space="preserve"> часов </w:t>
      </w:r>
      <w:r w:rsidR="008C7526">
        <w:t xml:space="preserve">проведение публичных слушаний по </w:t>
      </w:r>
      <w:r w:rsidR="00181C77">
        <w:rPr>
          <w:szCs w:val="28"/>
        </w:rPr>
        <w:t>проекту планировки</w:t>
      </w:r>
      <w:r w:rsidR="001E6AED">
        <w:rPr>
          <w:szCs w:val="28"/>
        </w:rPr>
        <w:t xml:space="preserve"> </w:t>
      </w:r>
      <w:r w:rsidR="00E01A34">
        <w:rPr>
          <w:szCs w:val="28"/>
        </w:rPr>
        <w:t>территории</w:t>
      </w:r>
      <w:r w:rsidR="008D58FA">
        <w:rPr>
          <w:szCs w:val="28"/>
        </w:rPr>
        <w:t xml:space="preserve"> </w:t>
      </w:r>
      <w:r w:rsidR="00181C77">
        <w:rPr>
          <w:szCs w:val="28"/>
        </w:rPr>
        <w:t>и проекту межевания</w:t>
      </w:r>
      <w:r w:rsidR="001E6AED">
        <w:rPr>
          <w:szCs w:val="28"/>
        </w:rPr>
        <w:t xml:space="preserve"> </w:t>
      </w:r>
      <w:r w:rsidR="00822FB9">
        <w:rPr>
          <w:szCs w:val="28"/>
        </w:rPr>
        <w:t>территории</w:t>
      </w:r>
      <w:r w:rsidR="00453DF8" w:rsidRPr="00453DF8">
        <w:rPr>
          <w:szCs w:val="28"/>
        </w:rPr>
        <w:t xml:space="preserve"> </w:t>
      </w:r>
      <w:r w:rsidR="00AA7825" w:rsidRPr="00AA7825">
        <w:t>«Газопровод межпоселковый закольцовочный д. Новое Аннино – д. Новые Омутищи – Нагорный ОПХ МИС Петушинского района Владимирской области»</w:t>
      </w:r>
      <w:r w:rsidR="00F6328E" w:rsidRPr="00AA7825">
        <w:rPr>
          <w:szCs w:val="28"/>
        </w:rPr>
        <w:t>,</w:t>
      </w:r>
      <w:r w:rsidR="00F6328E" w:rsidRPr="00F6328E">
        <w:rPr>
          <w:szCs w:val="28"/>
        </w:rPr>
        <w:t xml:space="preserve"> </w:t>
      </w:r>
      <w:r w:rsidR="001F0433">
        <w:t>около земельного участка с кадас</w:t>
      </w:r>
      <w:r w:rsidR="00763ED5">
        <w:t xml:space="preserve">тровым номером </w:t>
      </w:r>
      <w:r w:rsidR="00763ED5" w:rsidRPr="00AA6C91">
        <w:t>33:13:</w:t>
      </w:r>
      <w:r w:rsidR="00AA7825">
        <w:t>070136</w:t>
      </w:r>
      <w:r w:rsidR="00AF786F" w:rsidRPr="00AA6C91">
        <w:t>:</w:t>
      </w:r>
      <w:r w:rsidR="00AA7825">
        <w:t>2341</w:t>
      </w:r>
      <w:r w:rsidR="007E3E90">
        <w:t>,</w:t>
      </w:r>
      <w:r w:rsidR="003E206C">
        <w:t xml:space="preserve"> </w:t>
      </w:r>
      <w:r w:rsidR="001F0433">
        <w:t>расположенно</w:t>
      </w:r>
      <w:r w:rsidR="00AE7283">
        <w:t>го</w:t>
      </w:r>
      <w:r w:rsidR="001F0433">
        <w:t xml:space="preserve"> по адресу (описание местоположения):</w:t>
      </w:r>
      <w:proofErr w:type="gramEnd"/>
      <w:r w:rsidR="001F0433">
        <w:t xml:space="preserve"> Владимирс</w:t>
      </w:r>
      <w:r w:rsidR="006C30A0">
        <w:t xml:space="preserve">кая область, Петушинский район, </w:t>
      </w:r>
      <w:r w:rsidR="00AA7825">
        <w:t>МО Петушинское</w:t>
      </w:r>
      <w:r w:rsidR="00822FB9">
        <w:t xml:space="preserve"> (</w:t>
      </w:r>
      <w:r w:rsidR="0017198F">
        <w:t xml:space="preserve">сельское </w:t>
      </w:r>
      <w:r w:rsidR="00AA7825">
        <w:t xml:space="preserve">поселение), д. Новое Аннино, ул. Линия 1, </w:t>
      </w:r>
      <w:proofErr w:type="spellStart"/>
      <w:r w:rsidR="00AA7825">
        <w:t>уч</w:t>
      </w:r>
      <w:proofErr w:type="spellEnd"/>
      <w:r w:rsidR="00AA7825">
        <w:t>. 15</w:t>
      </w:r>
      <w:r w:rsidR="00F6328E">
        <w:t xml:space="preserve"> </w:t>
      </w:r>
      <w:r w:rsidR="00BE761B">
        <w:t>(далее – Проект).</w:t>
      </w:r>
    </w:p>
    <w:p w:rsidR="003E206C" w:rsidRPr="003E206C" w:rsidRDefault="000E54A8" w:rsidP="003E206C">
      <w:pPr>
        <w:tabs>
          <w:tab w:val="left" w:pos="709"/>
        </w:tabs>
        <w:spacing w:before="120" w:after="120"/>
        <w:ind w:firstLine="709"/>
        <w:jc w:val="both"/>
      </w:pPr>
      <w:r>
        <w:t>2</w:t>
      </w:r>
      <w:r w:rsidR="007C6822">
        <w:t xml:space="preserve">. </w:t>
      </w:r>
      <w:r w:rsidR="006C320D" w:rsidRPr="006C320D">
        <w:t>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по адресу: Владимирская область, город Петушки, Советская площадь, дом 5, телефон 8 (49243) 2-71-01, на информационном стенде около здания администрации Петушинского района, расположенного по адресу: Владимирская область, город Петушки, Советская площадь, дом 5.</w:t>
      </w:r>
    </w:p>
    <w:p w:rsidR="00AA7825" w:rsidRDefault="00AA7825" w:rsidP="003E206C">
      <w:pPr>
        <w:tabs>
          <w:tab w:val="left" w:pos="709"/>
          <w:tab w:val="left" w:pos="851"/>
        </w:tabs>
        <w:spacing w:after="120"/>
        <w:jc w:val="center"/>
        <w:rPr>
          <w:szCs w:val="28"/>
        </w:rPr>
      </w:pPr>
    </w:p>
    <w:p w:rsidR="003E206C" w:rsidRDefault="003E206C" w:rsidP="003E206C">
      <w:pPr>
        <w:tabs>
          <w:tab w:val="left" w:pos="709"/>
          <w:tab w:val="left" w:pos="851"/>
        </w:tabs>
        <w:spacing w:after="12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7C6822" w:rsidRPr="003B6FEF" w:rsidRDefault="003E206C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Cs w:val="28"/>
        </w:rPr>
      </w:pPr>
      <w:r>
        <w:rPr>
          <w:szCs w:val="28"/>
        </w:rPr>
        <w:tab/>
      </w:r>
      <w:r w:rsidR="000E54A8">
        <w:rPr>
          <w:szCs w:val="28"/>
        </w:rPr>
        <w:t>3</w:t>
      </w:r>
      <w:r w:rsidR="007C6822">
        <w:rPr>
          <w:szCs w:val="28"/>
        </w:rPr>
        <w:t>.</w:t>
      </w:r>
      <w:r w:rsidR="007C6822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надзора Комитета по управлению имуществом Петушинского района </w:t>
      </w:r>
      <w:r w:rsidR="007C6822">
        <w:rPr>
          <w:szCs w:val="28"/>
        </w:rPr>
        <w:t>(далее – Организатор публичных слушаний)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7C6822">
        <w:rPr>
          <w:szCs w:val="28"/>
        </w:rPr>
        <w:t xml:space="preserve">. Утвердить состав комиссии по подготовке и проведению публичных слушаний по </w:t>
      </w:r>
      <w:r w:rsidR="00120339">
        <w:rPr>
          <w:szCs w:val="28"/>
        </w:rPr>
        <w:t>Проекту</w:t>
      </w:r>
      <w:r w:rsidR="007C6822">
        <w:rPr>
          <w:szCs w:val="28"/>
        </w:rPr>
        <w:t xml:space="preserve"> (далее – Комиссия) согласно приложению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>. Организатору публичных слушаний: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1. </w:t>
      </w:r>
      <w:r>
        <w:rPr>
          <w:szCs w:val="28"/>
        </w:rPr>
        <w:t>П</w:t>
      </w:r>
      <w:r w:rsidR="007C6822">
        <w:rPr>
          <w:szCs w:val="28"/>
        </w:rPr>
        <w:t>одготовить оповеще</w:t>
      </w:r>
      <w:r w:rsidR="00AB2451">
        <w:rPr>
          <w:szCs w:val="28"/>
        </w:rPr>
        <w:t>ние о начале публичных слушаний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2. </w:t>
      </w:r>
      <w:r>
        <w:rPr>
          <w:szCs w:val="28"/>
        </w:rPr>
        <w:t>О</w:t>
      </w:r>
      <w:r w:rsidR="007C6822">
        <w:rPr>
          <w:szCs w:val="28"/>
        </w:rPr>
        <w:t xml:space="preserve">публиковать оповещение о начале публичных слушаний в районной газете «Вперед» не </w:t>
      </w:r>
      <w:r w:rsidR="00E01A34">
        <w:rPr>
          <w:szCs w:val="28"/>
        </w:rPr>
        <w:t>позднее,</w:t>
      </w:r>
      <w:r w:rsidR="007C6822">
        <w:rPr>
          <w:szCs w:val="28"/>
        </w:rPr>
        <w:t xml:space="preserve">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AB2451">
        <w:rPr>
          <w:szCs w:val="28"/>
        </w:rPr>
        <w:t>)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3. </w:t>
      </w:r>
      <w:proofErr w:type="gramStart"/>
      <w:r>
        <w:rPr>
          <w:szCs w:val="28"/>
        </w:rPr>
        <w:t>Р</w:t>
      </w:r>
      <w:r w:rsidR="007C6822">
        <w:rPr>
          <w:szCs w:val="28"/>
        </w:rPr>
        <w:t>азместить оповещение</w:t>
      </w:r>
      <w:proofErr w:type="gramEnd"/>
      <w:r w:rsidR="007C6822">
        <w:rPr>
          <w:szCs w:val="28"/>
        </w:rPr>
        <w:t xml:space="preserve"> о начале публичных слушаний на информа</w:t>
      </w:r>
      <w:r w:rsidR="00AB2451">
        <w:rPr>
          <w:szCs w:val="28"/>
        </w:rPr>
        <w:t>ционном стенде, оборудованном около здания</w:t>
      </w:r>
      <w:r w:rsidR="007C6822">
        <w:rPr>
          <w:szCs w:val="28"/>
        </w:rPr>
        <w:t xml:space="preserve"> администрации Петушинского района (город Пе</w:t>
      </w:r>
      <w:r w:rsidR="00AB2451">
        <w:rPr>
          <w:szCs w:val="28"/>
        </w:rPr>
        <w:t>тушки, Советская площадь, д. 5)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4. </w:t>
      </w:r>
      <w:proofErr w:type="gramStart"/>
      <w:r>
        <w:rPr>
          <w:szCs w:val="28"/>
        </w:rPr>
        <w:t>Р</w:t>
      </w:r>
      <w:r w:rsidR="007C6822">
        <w:rPr>
          <w:szCs w:val="28"/>
        </w:rPr>
        <w:t xml:space="preserve">азместить </w:t>
      </w:r>
      <w:r w:rsidR="0098202B">
        <w:rPr>
          <w:szCs w:val="28"/>
        </w:rPr>
        <w:t>Проект</w:t>
      </w:r>
      <w:proofErr w:type="gramEnd"/>
      <w:r w:rsidR="007C6822">
        <w:rPr>
          <w:szCs w:val="28"/>
        </w:rPr>
        <w:t xml:space="preserve">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AB2451">
        <w:rPr>
          <w:szCs w:val="28"/>
        </w:rPr>
        <w:t>)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5. </w:t>
      </w:r>
      <w:r>
        <w:rPr>
          <w:szCs w:val="28"/>
        </w:rPr>
        <w:t>П</w:t>
      </w:r>
      <w:r w:rsidR="007C6822">
        <w:rPr>
          <w:szCs w:val="28"/>
        </w:rPr>
        <w:t xml:space="preserve">ровести экспозицию </w:t>
      </w:r>
      <w:r w:rsidR="0098202B">
        <w:rPr>
          <w:szCs w:val="28"/>
        </w:rPr>
        <w:t>Проекта</w:t>
      </w:r>
      <w:r w:rsidR="007C6822">
        <w:rPr>
          <w:szCs w:val="28"/>
        </w:rPr>
        <w:t xml:space="preserve"> по адресу: Владимирская область, город Петушки, Советс</w:t>
      </w:r>
      <w:r w:rsidR="00AB2451">
        <w:rPr>
          <w:szCs w:val="28"/>
        </w:rPr>
        <w:t>кая площадь, дом 5, кабинет № 6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6. </w:t>
      </w:r>
      <w:r>
        <w:rPr>
          <w:szCs w:val="28"/>
        </w:rPr>
        <w:t>П</w:t>
      </w:r>
      <w:r w:rsidR="007C6822">
        <w:rPr>
          <w:szCs w:val="28"/>
        </w:rPr>
        <w:t>ровести собрани</w:t>
      </w:r>
      <w:r w:rsidR="00AB2451">
        <w:rPr>
          <w:szCs w:val="28"/>
        </w:rPr>
        <w:t>е участников публичных слушаний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7. </w:t>
      </w:r>
      <w:r>
        <w:rPr>
          <w:szCs w:val="28"/>
        </w:rPr>
        <w:t>П</w:t>
      </w:r>
      <w:r w:rsidR="007C6822"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 и в районной газете «Вперед».</w:t>
      </w:r>
    </w:p>
    <w:p w:rsidR="00AB2451" w:rsidRDefault="000E54A8" w:rsidP="003E206C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 xml:space="preserve">. </w:t>
      </w:r>
      <w:proofErr w:type="gramStart"/>
      <w:r w:rsidR="007C6822">
        <w:rPr>
          <w:szCs w:val="28"/>
        </w:rPr>
        <w:t>Поручить организатору публичных слушаний провести</w:t>
      </w:r>
      <w:proofErr w:type="gramEnd"/>
      <w:r w:rsidR="007C6822">
        <w:rPr>
          <w:szCs w:val="28"/>
        </w:rPr>
        <w:t xml:space="preserve"> публичные слушания в установленном порядке и с учетом результатов публичных слушаний представить протокол, заключение, рекомендации по </w:t>
      </w:r>
      <w:r w:rsidR="0098202B">
        <w:rPr>
          <w:szCs w:val="28"/>
        </w:rPr>
        <w:t>Проекту</w:t>
      </w:r>
      <w:r w:rsidR="007C6822">
        <w:rPr>
          <w:szCs w:val="28"/>
        </w:rPr>
        <w:t xml:space="preserve"> главе администрации Петушинского района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C6822">
        <w:rPr>
          <w:szCs w:val="28"/>
        </w:rPr>
        <w:t>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 (49243) 2-71-01.</w:t>
      </w:r>
    </w:p>
    <w:p w:rsidR="007C6822" w:rsidRDefault="000E54A8" w:rsidP="00EB0CA3">
      <w:pPr>
        <w:spacing w:before="120" w:after="12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7C6822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3E206C" w:rsidRDefault="000E54A8" w:rsidP="00C17719">
      <w:pPr>
        <w:spacing w:before="120" w:after="120"/>
        <w:ind w:firstLine="708"/>
        <w:jc w:val="both"/>
        <w:rPr>
          <w:szCs w:val="28"/>
        </w:rPr>
      </w:pPr>
      <w:r>
        <w:rPr>
          <w:szCs w:val="28"/>
        </w:rPr>
        <w:t>9</w:t>
      </w:r>
      <w:r w:rsidR="007C6822">
        <w:rPr>
          <w:szCs w:val="28"/>
        </w:rPr>
        <w:t xml:space="preserve">. </w:t>
      </w:r>
      <w:r w:rsidR="00E10C57" w:rsidRPr="00D541E4">
        <w:rPr>
          <w:szCs w:val="28"/>
        </w:rPr>
        <w:t xml:space="preserve">Постановление вступает в силу со дня официального опубликования в районной газете «Вперед» без приложения, полного текста в сетевом издании «Официальный интернет-портал правовой информации Петушинского района» </w:t>
      </w:r>
      <w:proofErr w:type="gramStart"/>
      <w:r w:rsidR="00E10C57" w:rsidRPr="00D541E4">
        <w:rPr>
          <w:szCs w:val="28"/>
        </w:rPr>
        <w:t>в</w:t>
      </w:r>
      <w:proofErr w:type="gramEnd"/>
      <w:r w:rsidR="00E10C57" w:rsidRPr="00D541E4">
        <w:rPr>
          <w:szCs w:val="28"/>
        </w:rPr>
        <w:t xml:space="preserve"> </w:t>
      </w:r>
    </w:p>
    <w:p w:rsidR="003E206C" w:rsidRDefault="003E206C" w:rsidP="003E206C">
      <w:pPr>
        <w:spacing w:before="120" w:after="120"/>
        <w:ind w:firstLine="708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2A3E97" w:rsidRPr="00C17719" w:rsidRDefault="00E10C57" w:rsidP="003E206C">
      <w:pPr>
        <w:spacing w:before="120" w:after="120"/>
        <w:jc w:val="both"/>
        <w:rPr>
          <w:szCs w:val="28"/>
        </w:rPr>
      </w:pPr>
      <w:r w:rsidRPr="00D541E4">
        <w:rPr>
          <w:szCs w:val="28"/>
        </w:rPr>
        <w:t>информационно-телекоммуникационной сети «Интернет» по адресу: VESTNIK-PETRAION.RU.</w:t>
      </w:r>
    </w:p>
    <w:p w:rsidR="003B6FEF" w:rsidRDefault="003B6FEF" w:rsidP="007C6822">
      <w:pPr>
        <w:tabs>
          <w:tab w:val="left" w:pos="709"/>
        </w:tabs>
        <w:ind w:right="-2"/>
        <w:jc w:val="both"/>
      </w:pPr>
    </w:p>
    <w:p w:rsidR="003B6FEF" w:rsidRDefault="003B6FEF" w:rsidP="007C6822">
      <w:pPr>
        <w:tabs>
          <w:tab w:val="left" w:pos="709"/>
        </w:tabs>
        <w:ind w:right="-2"/>
        <w:jc w:val="both"/>
      </w:pPr>
    </w:p>
    <w:p w:rsidR="003E206C" w:rsidRDefault="003E206C" w:rsidP="007C6822">
      <w:pPr>
        <w:tabs>
          <w:tab w:val="left" w:pos="709"/>
        </w:tabs>
        <w:ind w:right="-2"/>
        <w:jc w:val="both"/>
      </w:pPr>
    </w:p>
    <w:p w:rsidR="003E206C" w:rsidRDefault="003E206C" w:rsidP="007C6822">
      <w:pPr>
        <w:tabs>
          <w:tab w:val="left" w:pos="709"/>
        </w:tabs>
        <w:ind w:right="-2"/>
        <w:jc w:val="both"/>
      </w:pPr>
    </w:p>
    <w:p w:rsidR="000133C9" w:rsidRDefault="000133C9" w:rsidP="007C6822">
      <w:pPr>
        <w:tabs>
          <w:tab w:val="left" w:pos="709"/>
        </w:tabs>
        <w:ind w:right="-2"/>
        <w:jc w:val="both"/>
      </w:pPr>
    </w:p>
    <w:p w:rsidR="0061491A" w:rsidRDefault="00AF786F" w:rsidP="0061491A">
      <w:pPr>
        <w:ind w:right="-2"/>
        <w:jc w:val="both"/>
      </w:pPr>
      <w:r>
        <w:t>Глава</w:t>
      </w:r>
      <w:r w:rsidR="001E6AED">
        <w:t xml:space="preserve"> </w:t>
      </w:r>
      <w:r w:rsidR="0061491A">
        <w:t xml:space="preserve">администрации        </w:t>
      </w:r>
      <w:r w:rsidR="009325CD">
        <w:t xml:space="preserve">                                            </w:t>
      </w:r>
      <w:r w:rsidR="0061491A">
        <w:t xml:space="preserve">                </w:t>
      </w:r>
      <w:r w:rsidR="006C320D">
        <w:t>А.В. КУРБАТОВ</w:t>
      </w: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1E6AED">
      <w:pPr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E206C" w:rsidRDefault="003E206C" w:rsidP="00C155F2">
      <w:pPr>
        <w:jc w:val="right"/>
        <w:rPr>
          <w:sz w:val="24"/>
        </w:rPr>
      </w:pPr>
    </w:p>
    <w:p w:rsidR="003E206C" w:rsidRDefault="003E206C" w:rsidP="00C155F2">
      <w:pPr>
        <w:jc w:val="right"/>
        <w:rPr>
          <w:sz w:val="24"/>
        </w:rPr>
      </w:pPr>
    </w:p>
    <w:p w:rsidR="003E206C" w:rsidRDefault="003E206C" w:rsidP="00C155F2">
      <w:pPr>
        <w:jc w:val="right"/>
        <w:rPr>
          <w:sz w:val="24"/>
        </w:rPr>
      </w:pPr>
    </w:p>
    <w:p w:rsidR="003E206C" w:rsidRDefault="003E206C" w:rsidP="00C155F2">
      <w:pPr>
        <w:jc w:val="right"/>
        <w:rPr>
          <w:sz w:val="24"/>
        </w:rPr>
      </w:pPr>
    </w:p>
    <w:p w:rsidR="003E206C" w:rsidRDefault="003E206C" w:rsidP="00C155F2">
      <w:pPr>
        <w:jc w:val="right"/>
        <w:rPr>
          <w:sz w:val="24"/>
        </w:rPr>
      </w:pPr>
    </w:p>
    <w:p w:rsidR="003E206C" w:rsidRDefault="003E206C" w:rsidP="00C155F2">
      <w:pPr>
        <w:jc w:val="right"/>
        <w:rPr>
          <w:sz w:val="24"/>
        </w:rPr>
      </w:pPr>
    </w:p>
    <w:p w:rsidR="003E206C" w:rsidRDefault="003E206C" w:rsidP="00C155F2">
      <w:pPr>
        <w:jc w:val="right"/>
        <w:rPr>
          <w:sz w:val="24"/>
        </w:rPr>
      </w:pPr>
    </w:p>
    <w:p w:rsidR="003E206C" w:rsidRDefault="003E206C" w:rsidP="00C155F2">
      <w:pPr>
        <w:jc w:val="right"/>
        <w:rPr>
          <w:sz w:val="24"/>
        </w:rPr>
      </w:pPr>
    </w:p>
    <w:p w:rsidR="003E206C" w:rsidRDefault="003E206C" w:rsidP="00C155F2">
      <w:pPr>
        <w:jc w:val="right"/>
        <w:rPr>
          <w:sz w:val="24"/>
        </w:rPr>
      </w:pPr>
    </w:p>
    <w:p w:rsidR="003E206C" w:rsidRDefault="003E206C" w:rsidP="00C155F2">
      <w:pPr>
        <w:jc w:val="right"/>
        <w:rPr>
          <w:sz w:val="24"/>
        </w:rPr>
      </w:pPr>
    </w:p>
    <w:p w:rsidR="003E206C" w:rsidRDefault="003E206C" w:rsidP="00C155F2">
      <w:pPr>
        <w:jc w:val="right"/>
        <w:rPr>
          <w:sz w:val="24"/>
        </w:rPr>
      </w:pPr>
    </w:p>
    <w:p w:rsidR="003E206C" w:rsidRDefault="003E206C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EB0CA3" w:rsidRDefault="00EB0CA3" w:rsidP="00EB0CA3">
      <w:pPr>
        <w:rPr>
          <w:sz w:val="24"/>
        </w:rPr>
      </w:pPr>
    </w:p>
    <w:p w:rsidR="00AB2451" w:rsidRDefault="00AB2451" w:rsidP="00AB2451">
      <w:pPr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</w:t>
      </w:r>
      <w:r w:rsidR="00C155F2">
        <w:rPr>
          <w:sz w:val="24"/>
        </w:rPr>
        <w:t>Приложение</w:t>
      </w:r>
    </w:p>
    <w:p w:rsidR="00AB2451" w:rsidRDefault="00AB2451" w:rsidP="00AB2451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1E1044">
        <w:rPr>
          <w:sz w:val="24"/>
        </w:rPr>
        <w:t>к постановлению</w:t>
      </w:r>
      <w:r>
        <w:rPr>
          <w:sz w:val="24"/>
        </w:rPr>
        <w:t xml:space="preserve"> </w:t>
      </w:r>
      <w:r w:rsidR="00822FB9">
        <w:rPr>
          <w:sz w:val="24"/>
        </w:rPr>
        <w:t xml:space="preserve">администрации </w:t>
      </w:r>
    </w:p>
    <w:p w:rsidR="00D77FC2" w:rsidRPr="00D775DD" w:rsidRDefault="00AB2451" w:rsidP="00AB2451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="00822FB9">
        <w:rPr>
          <w:sz w:val="24"/>
        </w:rPr>
        <w:t>Петушинского</w:t>
      </w:r>
      <w:r w:rsidR="00D77FC2" w:rsidRPr="00D775DD">
        <w:rPr>
          <w:sz w:val="24"/>
        </w:rPr>
        <w:t xml:space="preserve"> района</w:t>
      </w:r>
    </w:p>
    <w:p w:rsidR="00D77FC2" w:rsidRPr="00AB2451" w:rsidRDefault="009325CD" w:rsidP="00D77FC2">
      <w:pPr>
        <w:spacing w:after="12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</w:t>
      </w:r>
      <w:r w:rsidR="00AB2451">
        <w:rPr>
          <w:sz w:val="24"/>
        </w:rPr>
        <w:t xml:space="preserve"> </w:t>
      </w:r>
      <w:r w:rsidR="009F6FE0">
        <w:rPr>
          <w:sz w:val="24"/>
        </w:rPr>
        <w:t xml:space="preserve">              </w:t>
      </w:r>
      <w:r w:rsidR="00AB2451">
        <w:rPr>
          <w:sz w:val="24"/>
        </w:rPr>
        <w:t xml:space="preserve">             </w:t>
      </w:r>
      <w:r>
        <w:rPr>
          <w:sz w:val="24"/>
        </w:rPr>
        <w:t xml:space="preserve">  </w:t>
      </w:r>
      <w:r w:rsidR="00AB2451">
        <w:rPr>
          <w:sz w:val="24"/>
        </w:rPr>
        <w:t>о</w:t>
      </w:r>
      <w:r w:rsidR="00822FB9">
        <w:rPr>
          <w:sz w:val="24"/>
        </w:rPr>
        <w:t>т</w:t>
      </w:r>
      <w:r w:rsidR="00AB2451">
        <w:rPr>
          <w:b/>
          <w:sz w:val="24"/>
        </w:rPr>
        <w:t xml:space="preserve"> </w:t>
      </w:r>
      <w:r w:rsidR="006F0E19">
        <w:rPr>
          <w:b/>
          <w:sz w:val="24"/>
          <w:u w:val="single"/>
        </w:rPr>
        <w:t>__10.11.2021</w:t>
      </w:r>
      <w:r w:rsidR="00AA5E8E">
        <w:rPr>
          <w:b/>
          <w:sz w:val="24"/>
          <w:u w:val="single"/>
        </w:rPr>
        <w:t>_</w:t>
      </w:r>
      <w:r w:rsidR="00AB2451">
        <w:rPr>
          <w:b/>
          <w:sz w:val="24"/>
        </w:rPr>
        <w:t xml:space="preserve"> </w:t>
      </w:r>
      <w:r w:rsidR="00D77FC2" w:rsidRPr="00D775DD">
        <w:rPr>
          <w:sz w:val="24"/>
        </w:rPr>
        <w:t>№</w:t>
      </w:r>
      <w:r w:rsidR="00AB2451">
        <w:rPr>
          <w:b/>
          <w:sz w:val="24"/>
        </w:rPr>
        <w:t xml:space="preserve"> </w:t>
      </w:r>
      <w:r w:rsidR="006F0E19">
        <w:rPr>
          <w:b/>
          <w:sz w:val="24"/>
          <w:u w:val="single"/>
        </w:rPr>
        <w:t>_1780</w:t>
      </w:r>
      <w:r w:rsidR="00AA5E8E">
        <w:rPr>
          <w:b/>
          <w:sz w:val="24"/>
          <w:u w:val="single"/>
        </w:rPr>
        <w:t>_</w:t>
      </w:r>
      <w:r w:rsidR="00AB2451">
        <w:rPr>
          <w:b/>
          <w:sz w:val="24"/>
        </w:rPr>
        <w:t xml:space="preserve"> </w:t>
      </w:r>
    </w:p>
    <w:p w:rsidR="00D77FC2" w:rsidRDefault="001E1044" w:rsidP="00D77FC2">
      <w:pPr>
        <w:jc w:val="center"/>
        <w:rPr>
          <w:color w:val="000000" w:themeColor="text1"/>
          <w:sz w:val="24"/>
        </w:rPr>
      </w:pPr>
      <w:proofErr w:type="gramStart"/>
      <w:r>
        <w:rPr>
          <w:sz w:val="24"/>
        </w:rPr>
        <w:t xml:space="preserve">Комиссия по </w:t>
      </w:r>
      <w:r w:rsidR="00FE0E36">
        <w:rPr>
          <w:sz w:val="24"/>
        </w:rPr>
        <w:t>подготовке</w:t>
      </w:r>
      <w:r w:rsidR="00922EE3">
        <w:rPr>
          <w:sz w:val="24"/>
        </w:rPr>
        <w:t xml:space="preserve"> и проведению публичных слушаний по проекту плани</w:t>
      </w:r>
      <w:r w:rsidR="00181C77">
        <w:rPr>
          <w:sz w:val="24"/>
        </w:rPr>
        <w:t>ровки</w:t>
      </w:r>
      <w:r w:rsidR="001E6AED">
        <w:rPr>
          <w:sz w:val="24"/>
        </w:rPr>
        <w:t xml:space="preserve"> </w:t>
      </w:r>
      <w:r w:rsidR="00C155F2">
        <w:rPr>
          <w:sz w:val="24"/>
        </w:rPr>
        <w:t xml:space="preserve">территории </w:t>
      </w:r>
      <w:r w:rsidR="00181C77">
        <w:rPr>
          <w:sz w:val="24"/>
        </w:rPr>
        <w:t>и проекту межевания</w:t>
      </w:r>
      <w:r w:rsidR="001E6AED">
        <w:rPr>
          <w:sz w:val="24"/>
        </w:rPr>
        <w:t xml:space="preserve"> </w:t>
      </w:r>
      <w:r w:rsidR="00AA7825" w:rsidRPr="00AA7825">
        <w:rPr>
          <w:sz w:val="24"/>
          <w:szCs w:val="20"/>
        </w:rPr>
        <w:t>«Газопровод межпоселковый закольцовочный д. Новое Аннино – д. Новые Омутищи – Нагорный ОПХ МИС Петушинского района Владимирской области»</w:t>
      </w:r>
      <w:proofErr w:type="gramEnd"/>
    </w:p>
    <w:p w:rsidR="00534FAD" w:rsidRDefault="00534FAD" w:rsidP="00D77FC2">
      <w:pPr>
        <w:jc w:val="center"/>
        <w:rPr>
          <w:sz w:val="24"/>
        </w:rPr>
      </w:pPr>
    </w:p>
    <w:p w:rsidR="00C17719" w:rsidRDefault="00C17719" w:rsidP="00D77FC2">
      <w:pPr>
        <w:jc w:val="center"/>
        <w:rPr>
          <w:sz w:val="24"/>
        </w:rPr>
      </w:pPr>
    </w:p>
    <w:p w:rsidR="00725588" w:rsidRPr="00534FAD" w:rsidRDefault="00725588" w:rsidP="00D77FC2">
      <w:pPr>
        <w:jc w:val="center"/>
        <w:rPr>
          <w:sz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D77FC2" w:rsidRPr="00CE5D85" w:rsidTr="007C0A0C">
        <w:trPr>
          <w:trHeight w:val="450"/>
        </w:trPr>
        <w:tc>
          <w:tcPr>
            <w:tcW w:w="1592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rPr>
                <w:sz w:val="24"/>
              </w:rPr>
            </w:pPr>
          </w:p>
        </w:tc>
      </w:tr>
      <w:tr w:rsidR="00D77FC2" w:rsidRPr="006B7EB7" w:rsidTr="007C0A0C">
        <w:trPr>
          <w:trHeight w:val="1155"/>
        </w:trPr>
        <w:tc>
          <w:tcPr>
            <w:tcW w:w="1592" w:type="pct"/>
            <w:hideMark/>
          </w:tcPr>
          <w:p w:rsidR="006C320D" w:rsidRDefault="006C320D" w:rsidP="006C32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</w:t>
            </w:r>
          </w:p>
          <w:p w:rsidR="00D77FC2" w:rsidRPr="00CE5D85" w:rsidRDefault="006C320D" w:rsidP="006C32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ргей Валерьевич    </w:t>
            </w:r>
          </w:p>
        </w:tc>
        <w:tc>
          <w:tcPr>
            <w:tcW w:w="3408" w:type="pct"/>
          </w:tcPr>
          <w:p w:rsidR="00D77FC2" w:rsidRPr="006B7EB7" w:rsidRDefault="00D77FC2" w:rsidP="006C320D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AB2451">
              <w:rPr>
                <w:color w:val="000000" w:themeColor="text1"/>
                <w:sz w:val="24"/>
                <w:shd w:val="clear" w:color="auto" w:fill="FFFFFF"/>
              </w:rPr>
              <w:t>п</w:t>
            </w:r>
            <w:r>
              <w:rPr>
                <w:color w:val="000000" w:themeColor="text1"/>
                <w:sz w:val="24"/>
                <w:shd w:val="clear" w:color="auto" w:fill="FFFFFF"/>
              </w:rPr>
              <w:t>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D77FC2" w:rsidRPr="00CE5D85" w:rsidTr="007C0A0C">
        <w:trPr>
          <w:trHeight w:val="1155"/>
        </w:trPr>
        <w:tc>
          <w:tcPr>
            <w:tcW w:w="1592" w:type="pct"/>
            <w:hideMark/>
          </w:tcPr>
          <w:p w:rsidR="00D77FC2" w:rsidRDefault="00D77FC2" w:rsidP="007C0A0C">
            <w:pPr>
              <w:rPr>
                <w:sz w:val="24"/>
              </w:rPr>
            </w:pPr>
          </w:p>
          <w:p w:rsidR="00D77FC2" w:rsidRPr="00CE5D85" w:rsidRDefault="00D77FC2" w:rsidP="007C0A0C">
            <w:pPr>
              <w:rPr>
                <w:sz w:val="24"/>
              </w:rPr>
            </w:pPr>
            <w:r>
              <w:rPr>
                <w:sz w:val="24"/>
              </w:rPr>
              <w:t>Секретарь:</w:t>
            </w:r>
          </w:p>
        </w:tc>
        <w:tc>
          <w:tcPr>
            <w:tcW w:w="3408" w:type="pct"/>
          </w:tcPr>
          <w:p w:rsidR="00D77FC2" w:rsidRPr="00CE5D85" w:rsidRDefault="00D77FC2" w:rsidP="00BA2E87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300"/>
        </w:trPr>
        <w:tc>
          <w:tcPr>
            <w:tcW w:w="1592" w:type="pct"/>
            <w:hideMark/>
          </w:tcPr>
          <w:p w:rsidR="006C320D" w:rsidRDefault="00AF786F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енисова</w:t>
            </w:r>
          </w:p>
          <w:p w:rsidR="00D77FC2" w:rsidRPr="00CE5D85" w:rsidRDefault="00AF786F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аталья Александровна</w:t>
            </w: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 w:rsidR="006C320D">
              <w:rPr>
                <w:color w:val="000000" w:themeColor="text1"/>
                <w:sz w:val="24"/>
              </w:rPr>
              <w:t>главный специалист</w:t>
            </w:r>
            <w:r>
              <w:rPr>
                <w:color w:val="000000" w:themeColor="text1"/>
                <w:sz w:val="24"/>
              </w:rPr>
              <w:t xml:space="preserve"> отдел</w:t>
            </w:r>
            <w:r w:rsidR="00E01A34">
              <w:rPr>
                <w:color w:val="000000" w:themeColor="text1"/>
                <w:sz w:val="24"/>
              </w:rPr>
              <w:t>а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77FC2" w:rsidRPr="00CE5D85" w:rsidTr="007C0A0C">
        <w:trPr>
          <w:trHeight w:val="471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A31E4A" w:rsidRPr="00CE5D85" w:rsidTr="007C0A0C">
        <w:trPr>
          <w:trHeight w:val="585"/>
        </w:trPr>
        <w:tc>
          <w:tcPr>
            <w:tcW w:w="1592" w:type="pct"/>
          </w:tcPr>
          <w:p w:rsidR="00AA7825" w:rsidRDefault="00AA7825" w:rsidP="00A31E4A">
            <w:pPr>
              <w:jc w:val="both"/>
              <w:rPr>
                <w:rStyle w:val="a8"/>
                <w:i w:val="0"/>
                <w:color w:val="000000"/>
                <w:sz w:val="24"/>
              </w:rPr>
            </w:pPr>
            <w:r>
              <w:rPr>
                <w:rStyle w:val="a8"/>
                <w:i w:val="0"/>
                <w:color w:val="000000"/>
                <w:sz w:val="24"/>
              </w:rPr>
              <w:t>Курочка Павел</w:t>
            </w:r>
          </w:p>
          <w:p w:rsidR="00AA7825" w:rsidRDefault="00AA7825" w:rsidP="00A31E4A">
            <w:pPr>
              <w:jc w:val="both"/>
              <w:rPr>
                <w:rStyle w:val="a8"/>
                <w:i w:val="0"/>
                <w:color w:val="000000"/>
                <w:sz w:val="24"/>
              </w:rPr>
            </w:pPr>
            <w:r>
              <w:rPr>
                <w:rStyle w:val="a8"/>
                <w:i w:val="0"/>
                <w:color w:val="000000"/>
                <w:sz w:val="24"/>
              </w:rPr>
              <w:t>Владимирович</w:t>
            </w:r>
          </w:p>
          <w:p w:rsidR="00AA7825" w:rsidRDefault="00AA7825" w:rsidP="00A31E4A">
            <w:pPr>
              <w:jc w:val="both"/>
              <w:rPr>
                <w:rStyle w:val="a8"/>
                <w:i w:val="0"/>
                <w:color w:val="000000"/>
                <w:sz w:val="24"/>
              </w:rPr>
            </w:pPr>
          </w:p>
          <w:p w:rsidR="00A31E4A" w:rsidRPr="00A31E4A" w:rsidRDefault="00A31E4A" w:rsidP="00A31E4A">
            <w:pPr>
              <w:jc w:val="both"/>
              <w:rPr>
                <w:rStyle w:val="a8"/>
                <w:i w:val="0"/>
                <w:color w:val="000000"/>
                <w:sz w:val="24"/>
              </w:rPr>
            </w:pPr>
            <w:r w:rsidRPr="00A31E4A">
              <w:rPr>
                <w:rStyle w:val="a8"/>
                <w:i w:val="0"/>
                <w:color w:val="000000"/>
                <w:sz w:val="24"/>
              </w:rPr>
              <w:t xml:space="preserve">Копылова </w:t>
            </w:r>
            <w:r w:rsidR="00AA7825">
              <w:rPr>
                <w:rStyle w:val="a8"/>
                <w:i w:val="0"/>
                <w:color w:val="000000"/>
                <w:sz w:val="24"/>
              </w:rPr>
              <w:t xml:space="preserve">                               </w:t>
            </w:r>
          </w:p>
          <w:p w:rsidR="00A31E4A" w:rsidRPr="00A31E4A" w:rsidRDefault="00A31E4A" w:rsidP="00A31E4A">
            <w:pPr>
              <w:jc w:val="both"/>
              <w:rPr>
                <w:i/>
              </w:rPr>
            </w:pPr>
            <w:r w:rsidRPr="00A31E4A">
              <w:rPr>
                <w:rStyle w:val="a8"/>
                <w:i w:val="0"/>
                <w:color w:val="000000"/>
                <w:sz w:val="24"/>
              </w:rPr>
              <w:t>Ольга Ивановна</w:t>
            </w:r>
          </w:p>
          <w:p w:rsidR="00A31E4A" w:rsidRDefault="00A31E4A" w:rsidP="00A31E4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A31E4A" w:rsidRDefault="00A31E4A" w:rsidP="00A31E4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глава админист</w:t>
            </w:r>
            <w:r w:rsidR="00AA7825">
              <w:rPr>
                <w:sz w:val="24"/>
              </w:rPr>
              <w:t>рации Петушинского</w:t>
            </w:r>
            <w:r w:rsidR="00EB0CA3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 xml:space="preserve"> (по согласованию);</w:t>
            </w:r>
          </w:p>
          <w:p w:rsidR="00AA7825" w:rsidRDefault="00AA7825" w:rsidP="00A31E4A">
            <w:pPr>
              <w:jc w:val="both"/>
              <w:rPr>
                <w:sz w:val="24"/>
              </w:rPr>
            </w:pPr>
          </w:p>
          <w:p w:rsidR="00AA7825" w:rsidRDefault="00AA7825" w:rsidP="00A31E4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глава администрации Нагорного сельского поселения (по согласованию);</w:t>
            </w:r>
          </w:p>
        </w:tc>
      </w:tr>
      <w:tr w:rsidR="00D77FC2" w:rsidRPr="00CE5D85" w:rsidTr="007C0A0C">
        <w:trPr>
          <w:trHeight w:val="1035"/>
        </w:trPr>
        <w:tc>
          <w:tcPr>
            <w:tcW w:w="1592" w:type="pct"/>
          </w:tcPr>
          <w:p w:rsidR="002B0B8F" w:rsidRDefault="00453DF8" w:rsidP="002B0B8F">
            <w:pPr>
              <w:ind w:right="888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Галко</w:t>
            </w:r>
          </w:p>
          <w:p w:rsidR="00D77FC2" w:rsidRPr="005543DE" w:rsidRDefault="00453DF8" w:rsidP="002B0B8F">
            <w:pPr>
              <w:ind w:right="888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адежда Анатольевна</w:t>
            </w:r>
          </w:p>
          <w:p w:rsidR="00D77FC2" w:rsidRPr="00CE5D85" w:rsidRDefault="00D77FC2" w:rsidP="00BB2D9E">
            <w:pPr>
              <w:ind w:right="1311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453DF8" w:rsidRPr="00CE5D85" w:rsidRDefault="00D77FC2" w:rsidP="00453DF8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proofErr w:type="gramStart"/>
            <w:r w:rsidR="00E01A34">
              <w:rPr>
                <w:color w:val="000000" w:themeColor="text1"/>
                <w:sz w:val="24"/>
              </w:rPr>
              <w:t>заведующий</w:t>
            </w:r>
            <w:r w:rsidR="00AB2451">
              <w:rPr>
                <w:color w:val="000000" w:themeColor="text1"/>
                <w:sz w:val="24"/>
              </w:rPr>
              <w:t xml:space="preserve"> </w:t>
            </w:r>
            <w:r w:rsidR="00453DF8">
              <w:rPr>
                <w:color w:val="000000" w:themeColor="text1"/>
                <w:sz w:val="24"/>
              </w:rPr>
              <w:t>отдела</w:t>
            </w:r>
            <w:proofErr w:type="gramEnd"/>
            <w:r w:rsidR="00453DF8"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 w:rsidR="009F531D">
              <w:rPr>
                <w:color w:val="000000" w:themeColor="text1"/>
                <w:sz w:val="24"/>
              </w:rPr>
              <w:t xml:space="preserve"> имуществом Петушинского района;</w:t>
            </w:r>
          </w:p>
          <w:p w:rsidR="00D77FC2" w:rsidRPr="00CE5D85" w:rsidRDefault="00D77FC2" w:rsidP="00E01A34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77FC2" w:rsidRPr="00C22C6A" w:rsidTr="007C0A0C">
        <w:trPr>
          <w:trHeight w:val="987"/>
        </w:trPr>
        <w:tc>
          <w:tcPr>
            <w:tcW w:w="1592" w:type="pct"/>
          </w:tcPr>
          <w:p w:rsidR="002B0B8F" w:rsidRDefault="00453DF8" w:rsidP="00BA2E87">
            <w:pPr>
              <w:rPr>
                <w:sz w:val="24"/>
              </w:rPr>
            </w:pPr>
            <w:r>
              <w:rPr>
                <w:sz w:val="24"/>
              </w:rPr>
              <w:t>Бабенкова</w:t>
            </w:r>
          </w:p>
          <w:p w:rsidR="00BA2E87" w:rsidRDefault="00453DF8" w:rsidP="00BA2E87">
            <w:pPr>
              <w:rPr>
                <w:sz w:val="24"/>
              </w:rPr>
            </w:pPr>
            <w:r>
              <w:rPr>
                <w:sz w:val="24"/>
              </w:rPr>
              <w:t>Ирина Викторовна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BA2E87" w:rsidRPr="00CE5D85" w:rsidRDefault="00BA2E87" w:rsidP="00BA2E87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453DF8">
              <w:rPr>
                <w:color w:val="000000" w:themeColor="text1"/>
                <w:sz w:val="24"/>
              </w:rPr>
              <w:t>заведующий отделом</w:t>
            </w:r>
            <w:r w:rsidR="00453DF8"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 w:rsidR="009F531D">
              <w:rPr>
                <w:color w:val="000000" w:themeColor="text1"/>
                <w:sz w:val="24"/>
              </w:rPr>
              <w:t>.</w:t>
            </w:r>
          </w:p>
          <w:p w:rsidR="00D77FC2" w:rsidRPr="00C22C6A" w:rsidRDefault="00D77FC2" w:rsidP="007C0A0C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</w:tbl>
    <w:p w:rsidR="0054117F" w:rsidRDefault="0054117F" w:rsidP="0054117F">
      <w:pPr>
        <w:tabs>
          <w:tab w:val="left" w:pos="851"/>
        </w:tabs>
      </w:pPr>
    </w:p>
    <w:p w:rsidR="00BA2E87" w:rsidRDefault="00BA2E87" w:rsidP="0054117F">
      <w:pPr>
        <w:tabs>
          <w:tab w:val="left" w:pos="851"/>
        </w:tabs>
      </w:pPr>
    </w:p>
    <w:p w:rsidR="00C17719" w:rsidRDefault="00C17719" w:rsidP="0054117F">
      <w:pPr>
        <w:tabs>
          <w:tab w:val="left" w:pos="851"/>
        </w:tabs>
      </w:pPr>
    </w:p>
    <w:p w:rsidR="00C17719" w:rsidRDefault="00C17719" w:rsidP="0054117F">
      <w:pPr>
        <w:tabs>
          <w:tab w:val="left" w:pos="851"/>
        </w:tabs>
      </w:pPr>
    </w:p>
    <w:p w:rsidR="00C17719" w:rsidRDefault="00C17719" w:rsidP="0054117F">
      <w:pPr>
        <w:tabs>
          <w:tab w:val="left" w:pos="851"/>
        </w:tabs>
      </w:pPr>
    </w:p>
    <w:p w:rsidR="00EB0CA3" w:rsidRDefault="00EB0CA3" w:rsidP="0054117F">
      <w:pPr>
        <w:tabs>
          <w:tab w:val="left" w:pos="851"/>
        </w:tabs>
      </w:pPr>
    </w:p>
    <w:p w:rsidR="00725588" w:rsidRDefault="00725588" w:rsidP="0054117F">
      <w:pPr>
        <w:tabs>
          <w:tab w:val="left" w:pos="851"/>
        </w:tabs>
      </w:pPr>
    </w:p>
    <w:p w:rsidR="00822FB9" w:rsidRDefault="00822FB9" w:rsidP="0054117F">
      <w:pPr>
        <w:tabs>
          <w:tab w:val="left" w:pos="851"/>
        </w:tabs>
      </w:pPr>
    </w:p>
    <w:p w:rsidR="00725588" w:rsidRDefault="00725588" w:rsidP="00725588">
      <w:pPr>
        <w:tabs>
          <w:tab w:val="left" w:pos="851"/>
        </w:tabs>
        <w:jc w:val="both"/>
      </w:pPr>
      <w:r>
        <w:rPr>
          <w:sz w:val="24"/>
        </w:rPr>
        <w:t>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</w:t>
      </w:r>
    </w:p>
    <w:sectPr w:rsidR="00725588" w:rsidSect="00FB582D">
      <w:pgSz w:w="11906" w:h="16838"/>
      <w:pgMar w:top="1134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6705"/>
    <w:rsid w:val="00012BAD"/>
    <w:rsid w:val="000133C9"/>
    <w:rsid w:val="00016ABD"/>
    <w:rsid w:val="00025323"/>
    <w:rsid w:val="00032FB2"/>
    <w:rsid w:val="00040E95"/>
    <w:rsid w:val="0006050E"/>
    <w:rsid w:val="00066157"/>
    <w:rsid w:val="00073B04"/>
    <w:rsid w:val="000745E5"/>
    <w:rsid w:val="00082A07"/>
    <w:rsid w:val="00086859"/>
    <w:rsid w:val="00094478"/>
    <w:rsid w:val="000A152D"/>
    <w:rsid w:val="000B0258"/>
    <w:rsid w:val="000B2194"/>
    <w:rsid w:val="000C7E13"/>
    <w:rsid w:val="000E54A8"/>
    <w:rsid w:val="000F0B2E"/>
    <w:rsid w:val="00101180"/>
    <w:rsid w:val="00104983"/>
    <w:rsid w:val="001108DB"/>
    <w:rsid w:val="00114816"/>
    <w:rsid w:val="00120339"/>
    <w:rsid w:val="001218D0"/>
    <w:rsid w:val="00134436"/>
    <w:rsid w:val="00134D33"/>
    <w:rsid w:val="0015634A"/>
    <w:rsid w:val="0016414B"/>
    <w:rsid w:val="0017198F"/>
    <w:rsid w:val="00181C77"/>
    <w:rsid w:val="00182FF9"/>
    <w:rsid w:val="001A174F"/>
    <w:rsid w:val="001B1882"/>
    <w:rsid w:val="001B5C58"/>
    <w:rsid w:val="001C4289"/>
    <w:rsid w:val="001C58E3"/>
    <w:rsid w:val="001E06FB"/>
    <w:rsid w:val="001E1044"/>
    <w:rsid w:val="001E6AED"/>
    <w:rsid w:val="001F0433"/>
    <w:rsid w:val="00202BB9"/>
    <w:rsid w:val="00207C1D"/>
    <w:rsid w:val="00207D9A"/>
    <w:rsid w:val="002111FA"/>
    <w:rsid w:val="0021272D"/>
    <w:rsid w:val="00214289"/>
    <w:rsid w:val="0021730F"/>
    <w:rsid w:val="00236139"/>
    <w:rsid w:val="00241CAC"/>
    <w:rsid w:val="00242274"/>
    <w:rsid w:val="002756B8"/>
    <w:rsid w:val="00282299"/>
    <w:rsid w:val="00297B69"/>
    <w:rsid w:val="002A3501"/>
    <w:rsid w:val="002A3E97"/>
    <w:rsid w:val="002B0B8F"/>
    <w:rsid w:val="002C1A47"/>
    <w:rsid w:val="002C6FFF"/>
    <w:rsid w:val="002E23DB"/>
    <w:rsid w:val="002E2A34"/>
    <w:rsid w:val="002E47E4"/>
    <w:rsid w:val="003008FD"/>
    <w:rsid w:val="00306142"/>
    <w:rsid w:val="00313EED"/>
    <w:rsid w:val="00330DDC"/>
    <w:rsid w:val="00333762"/>
    <w:rsid w:val="00337EBB"/>
    <w:rsid w:val="003403CE"/>
    <w:rsid w:val="00352DBA"/>
    <w:rsid w:val="0035422A"/>
    <w:rsid w:val="00360668"/>
    <w:rsid w:val="00372388"/>
    <w:rsid w:val="00380B22"/>
    <w:rsid w:val="003B6FEF"/>
    <w:rsid w:val="003D2985"/>
    <w:rsid w:val="003D347E"/>
    <w:rsid w:val="003E206C"/>
    <w:rsid w:val="003F5FE8"/>
    <w:rsid w:val="004004C9"/>
    <w:rsid w:val="00422274"/>
    <w:rsid w:val="0043173C"/>
    <w:rsid w:val="00440129"/>
    <w:rsid w:val="00446EEA"/>
    <w:rsid w:val="00453AF3"/>
    <w:rsid w:val="00453DF8"/>
    <w:rsid w:val="00454E37"/>
    <w:rsid w:val="00456A08"/>
    <w:rsid w:val="0047293D"/>
    <w:rsid w:val="00476A09"/>
    <w:rsid w:val="00481267"/>
    <w:rsid w:val="004849EC"/>
    <w:rsid w:val="00493BAD"/>
    <w:rsid w:val="004C2580"/>
    <w:rsid w:val="004C4E5E"/>
    <w:rsid w:val="004C74AD"/>
    <w:rsid w:val="004D0DBA"/>
    <w:rsid w:val="004D13B2"/>
    <w:rsid w:val="004E5AB8"/>
    <w:rsid w:val="004F3850"/>
    <w:rsid w:val="004F3906"/>
    <w:rsid w:val="004F3928"/>
    <w:rsid w:val="004F64D0"/>
    <w:rsid w:val="005049AA"/>
    <w:rsid w:val="0050561C"/>
    <w:rsid w:val="005123E5"/>
    <w:rsid w:val="0051588C"/>
    <w:rsid w:val="00522AA0"/>
    <w:rsid w:val="00534FAD"/>
    <w:rsid w:val="0054117F"/>
    <w:rsid w:val="00545FA5"/>
    <w:rsid w:val="00550FA1"/>
    <w:rsid w:val="00553A2A"/>
    <w:rsid w:val="00561199"/>
    <w:rsid w:val="00571CD3"/>
    <w:rsid w:val="00587C13"/>
    <w:rsid w:val="00597996"/>
    <w:rsid w:val="005A2DB9"/>
    <w:rsid w:val="005A647E"/>
    <w:rsid w:val="005A7D49"/>
    <w:rsid w:val="005B107E"/>
    <w:rsid w:val="005D0FC5"/>
    <w:rsid w:val="005F0F98"/>
    <w:rsid w:val="005F2DA5"/>
    <w:rsid w:val="005F2E95"/>
    <w:rsid w:val="00600C51"/>
    <w:rsid w:val="00603CDA"/>
    <w:rsid w:val="00603D56"/>
    <w:rsid w:val="0061491A"/>
    <w:rsid w:val="00633839"/>
    <w:rsid w:val="00634D6C"/>
    <w:rsid w:val="00636F23"/>
    <w:rsid w:val="00665FB7"/>
    <w:rsid w:val="006800C2"/>
    <w:rsid w:val="00693C0A"/>
    <w:rsid w:val="006949F2"/>
    <w:rsid w:val="006A11D6"/>
    <w:rsid w:val="006B02BF"/>
    <w:rsid w:val="006B1C24"/>
    <w:rsid w:val="006C2607"/>
    <w:rsid w:val="006C30A0"/>
    <w:rsid w:val="006C320D"/>
    <w:rsid w:val="006C478C"/>
    <w:rsid w:val="006D22EA"/>
    <w:rsid w:val="006F0E19"/>
    <w:rsid w:val="00704543"/>
    <w:rsid w:val="00705D54"/>
    <w:rsid w:val="0071654B"/>
    <w:rsid w:val="00720B1E"/>
    <w:rsid w:val="00721A9D"/>
    <w:rsid w:val="00725588"/>
    <w:rsid w:val="007321A1"/>
    <w:rsid w:val="00736A2E"/>
    <w:rsid w:val="00736DDB"/>
    <w:rsid w:val="00745A8F"/>
    <w:rsid w:val="00761898"/>
    <w:rsid w:val="00763ED5"/>
    <w:rsid w:val="00793389"/>
    <w:rsid w:val="007A67DA"/>
    <w:rsid w:val="007B2121"/>
    <w:rsid w:val="007B4859"/>
    <w:rsid w:val="007B78DB"/>
    <w:rsid w:val="007C6444"/>
    <w:rsid w:val="007C6822"/>
    <w:rsid w:val="007C740F"/>
    <w:rsid w:val="007D3BD8"/>
    <w:rsid w:val="007E3E90"/>
    <w:rsid w:val="007E688A"/>
    <w:rsid w:val="007F3E53"/>
    <w:rsid w:val="007F6929"/>
    <w:rsid w:val="008031F3"/>
    <w:rsid w:val="008061C0"/>
    <w:rsid w:val="00822FB9"/>
    <w:rsid w:val="00830EF7"/>
    <w:rsid w:val="008323A9"/>
    <w:rsid w:val="00834030"/>
    <w:rsid w:val="008460F9"/>
    <w:rsid w:val="008506A0"/>
    <w:rsid w:val="008527C4"/>
    <w:rsid w:val="008531B6"/>
    <w:rsid w:val="00854366"/>
    <w:rsid w:val="00871704"/>
    <w:rsid w:val="00873092"/>
    <w:rsid w:val="00880336"/>
    <w:rsid w:val="00880A73"/>
    <w:rsid w:val="0088258D"/>
    <w:rsid w:val="0088341F"/>
    <w:rsid w:val="00883816"/>
    <w:rsid w:val="0088620B"/>
    <w:rsid w:val="008C7526"/>
    <w:rsid w:val="008D4864"/>
    <w:rsid w:val="008D58FA"/>
    <w:rsid w:val="008D5CBE"/>
    <w:rsid w:val="008E7014"/>
    <w:rsid w:val="00902C83"/>
    <w:rsid w:val="00922D48"/>
    <w:rsid w:val="00922EE3"/>
    <w:rsid w:val="00924A63"/>
    <w:rsid w:val="009322E1"/>
    <w:rsid w:val="009325CD"/>
    <w:rsid w:val="00937DD6"/>
    <w:rsid w:val="00942DED"/>
    <w:rsid w:val="00962BD1"/>
    <w:rsid w:val="009763B8"/>
    <w:rsid w:val="0098002E"/>
    <w:rsid w:val="0098202B"/>
    <w:rsid w:val="009B693E"/>
    <w:rsid w:val="009C5ABB"/>
    <w:rsid w:val="009C6423"/>
    <w:rsid w:val="009C7C3E"/>
    <w:rsid w:val="009D0E07"/>
    <w:rsid w:val="009E37C9"/>
    <w:rsid w:val="009F531D"/>
    <w:rsid w:val="009F6FE0"/>
    <w:rsid w:val="009F7BE0"/>
    <w:rsid w:val="00A0346D"/>
    <w:rsid w:val="00A14051"/>
    <w:rsid w:val="00A24268"/>
    <w:rsid w:val="00A26DE4"/>
    <w:rsid w:val="00A31E4A"/>
    <w:rsid w:val="00A366D7"/>
    <w:rsid w:val="00A42A7E"/>
    <w:rsid w:val="00A478E4"/>
    <w:rsid w:val="00A658CD"/>
    <w:rsid w:val="00A75ABB"/>
    <w:rsid w:val="00A87859"/>
    <w:rsid w:val="00A91A56"/>
    <w:rsid w:val="00A96845"/>
    <w:rsid w:val="00AA4A80"/>
    <w:rsid w:val="00AA5E8E"/>
    <w:rsid w:val="00AA6C91"/>
    <w:rsid w:val="00AA7825"/>
    <w:rsid w:val="00AB2451"/>
    <w:rsid w:val="00AB4CB2"/>
    <w:rsid w:val="00AB5600"/>
    <w:rsid w:val="00AB5BCE"/>
    <w:rsid w:val="00AE7283"/>
    <w:rsid w:val="00AF0CF4"/>
    <w:rsid w:val="00AF0E15"/>
    <w:rsid w:val="00AF2255"/>
    <w:rsid w:val="00AF786F"/>
    <w:rsid w:val="00B00103"/>
    <w:rsid w:val="00B204D2"/>
    <w:rsid w:val="00B440D1"/>
    <w:rsid w:val="00B502FB"/>
    <w:rsid w:val="00B54044"/>
    <w:rsid w:val="00B55977"/>
    <w:rsid w:val="00B7227A"/>
    <w:rsid w:val="00B73DBD"/>
    <w:rsid w:val="00B7612C"/>
    <w:rsid w:val="00B95664"/>
    <w:rsid w:val="00BA2E87"/>
    <w:rsid w:val="00BB0571"/>
    <w:rsid w:val="00BB2D9E"/>
    <w:rsid w:val="00BB31A4"/>
    <w:rsid w:val="00BC121D"/>
    <w:rsid w:val="00BD1E90"/>
    <w:rsid w:val="00BE761B"/>
    <w:rsid w:val="00BF56C9"/>
    <w:rsid w:val="00C02904"/>
    <w:rsid w:val="00C155F2"/>
    <w:rsid w:val="00C17719"/>
    <w:rsid w:val="00C2042E"/>
    <w:rsid w:val="00C22D09"/>
    <w:rsid w:val="00C34956"/>
    <w:rsid w:val="00C46C94"/>
    <w:rsid w:val="00C521F0"/>
    <w:rsid w:val="00C64D20"/>
    <w:rsid w:val="00C71052"/>
    <w:rsid w:val="00C75AAB"/>
    <w:rsid w:val="00C86B37"/>
    <w:rsid w:val="00C86B94"/>
    <w:rsid w:val="00C91C9B"/>
    <w:rsid w:val="00CC17D7"/>
    <w:rsid w:val="00CF46D3"/>
    <w:rsid w:val="00D0006E"/>
    <w:rsid w:val="00D001F4"/>
    <w:rsid w:val="00D25B6B"/>
    <w:rsid w:val="00D30B31"/>
    <w:rsid w:val="00D40C20"/>
    <w:rsid w:val="00D52CBF"/>
    <w:rsid w:val="00D57B17"/>
    <w:rsid w:val="00D77FC2"/>
    <w:rsid w:val="00DA4AA2"/>
    <w:rsid w:val="00DB0A24"/>
    <w:rsid w:val="00DC115C"/>
    <w:rsid w:val="00DC3C87"/>
    <w:rsid w:val="00DC5FDD"/>
    <w:rsid w:val="00DD3202"/>
    <w:rsid w:val="00DD43FD"/>
    <w:rsid w:val="00DD7AAB"/>
    <w:rsid w:val="00DE17A5"/>
    <w:rsid w:val="00DE47F2"/>
    <w:rsid w:val="00E01A34"/>
    <w:rsid w:val="00E10C57"/>
    <w:rsid w:val="00E13357"/>
    <w:rsid w:val="00E261F9"/>
    <w:rsid w:val="00E33F84"/>
    <w:rsid w:val="00E344F7"/>
    <w:rsid w:val="00E36ED3"/>
    <w:rsid w:val="00E47049"/>
    <w:rsid w:val="00E52188"/>
    <w:rsid w:val="00E63121"/>
    <w:rsid w:val="00E66741"/>
    <w:rsid w:val="00E82243"/>
    <w:rsid w:val="00E84C8A"/>
    <w:rsid w:val="00EA5BE4"/>
    <w:rsid w:val="00EA7E6A"/>
    <w:rsid w:val="00EB00B2"/>
    <w:rsid w:val="00EB0CA3"/>
    <w:rsid w:val="00EB1C6E"/>
    <w:rsid w:val="00ED08FC"/>
    <w:rsid w:val="00EE58D8"/>
    <w:rsid w:val="00EE7DE0"/>
    <w:rsid w:val="00EF439F"/>
    <w:rsid w:val="00F01FBF"/>
    <w:rsid w:val="00F1049A"/>
    <w:rsid w:val="00F276A5"/>
    <w:rsid w:val="00F36674"/>
    <w:rsid w:val="00F545FD"/>
    <w:rsid w:val="00F56FEF"/>
    <w:rsid w:val="00F57E4A"/>
    <w:rsid w:val="00F6328E"/>
    <w:rsid w:val="00F9713C"/>
    <w:rsid w:val="00FB582D"/>
    <w:rsid w:val="00FC4BD4"/>
    <w:rsid w:val="00FE0E36"/>
    <w:rsid w:val="00FE4E38"/>
    <w:rsid w:val="00FE58CA"/>
    <w:rsid w:val="00FE61B0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qFormat/>
    <w:rsid w:val="00E6674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F78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78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78F3-917F-4486-9957-6A399C3E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О.И. Гокхан</cp:lastModifiedBy>
  <cp:revision>73</cp:revision>
  <cp:lastPrinted>2021-11-11T07:46:00Z</cp:lastPrinted>
  <dcterms:created xsi:type="dcterms:W3CDTF">2021-03-15T13:01:00Z</dcterms:created>
  <dcterms:modified xsi:type="dcterms:W3CDTF">2021-11-11T13:09:00Z</dcterms:modified>
</cp:coreProperties>
</file>